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6D67" w14:textId="77777777" w:rsidR="00BE5CCD" w:rsidRDefault="00750F64" w:rsidP="00BE5CCD">
      <w:pPr>
        <w:pStyle w:val="NoSpacing"/>
        <w:jc w:val="center"/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t>202</w:t>
      </w:r>
      <w:r w:rsidR="0053061B">
        <w:rPr>
          <w:rFonts w:ascii="Arial Rounded MT Bold" w:hAnsi="Arial Rounded MT Bold"/>
          <w:u w:val="single"/>
        </w:rPr>
        <w:t>4</w:t>
      </w:r>
      <w:r w:rsidR="00BE5CCD" w:rsidRPr="004D66F3">
        <w:rPr>
          <w:rFonts w:ascii="Arial Rounded MT Bold" w:hAnsi="Arial Rounded MT Bold"/>
          <w:u w:val="single"/>
        </w:rPr>
        <w:t xml:space="preserve"> Bluekatt</w:t>
      </w:r>
      <w:r w:rsidR="00ED09CE">
        <w:rPr>
          <w:rFonts w:ascii="Arial Rounded MT Bold" w:hAnsi="Arial Rounded MT Bold"/>
          <w:u w:val="single"/>
        </w:rPr>
        <w:t xml:space="preserve"> </w:t>
      </w:r>
      <w:r w:rsidR="0053061B">
        <w:rPr>
          <w:rFonts w:ascii="Arial Rounded MT Bold" w:hAnsi="Arial Rounded MT Bold"/>
          <w:u w:val="single"/>
        </w:rPr>
        <w:t>Softball</w:t>
      </w:r>
      <w:r w:rsidR="00BE5CCD" w:rsidRPr="004D66F3">
        <w:rPr>
          <w:rFonts w:ascii="Arial Rounded MT Bold" w:hAnsi="Arial Rounded MT Bold"/>
          <w:u w:val="single"/>
        </w:rPr>
        <w:t xml:space="preserve"> Schedule</w:t>
      </w:r>
    </w:p>
    <w:p w14:paraId="613CEA46" w14:textId="77777777" w:rsidR="003800EA" w:rsidRPr="004D66F3" w:rsidRDefault="003800EA" w:rsidP="00BE5CCD">
      <w:pPr>
        <w:pStyle w:val="NoSpacing"/>
        <w:jc w:val="center"/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t>Tentative Schedule (JV games may be added)</w:t>
      </w:r>
    </w:p>
    <w:p w14:paraId="78F46D45" w14:textId="77777777" w:rsidR="00BE5CCD" w:rsidRDefault="00BE5CCD" w:rsidP="00BE5CCD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tbl>
      <w:tblPr>
        <w:tblStyle w:val="TableGrid"/>
        <w:tblW w:w="10144" w:type="dxa"/>
        <w:jc w:val="center"/>
        <w:tblLook w:val="04A0" w:firstRow="1" w:lastRow="0" w:firstColumn="1" w:lastColumn="0" w:noHBand="0" w:noVBand="1"/>
      </w:tblPr>
      <w:tblGrid>
        <w:gridCol w:w="1628"/>
        <w:gridCol w:w="1978"/>
        <w:gridCol w:w="1640"/>
        <w:gridCol w:w="1631"/>
        <w:gridCol w:w="1631"/>
        <w:gridCol w:w="1636"/>
      </w:tblGrid>
      <w:tr w:rsidR="005A077B" w:rsidRPr="004D66F3" w14:paraId="6EC76871" w14:textId="77777777" w:rsidTr="004E67CA">
        <w:trPr>
          <w:trHeight w:val="428"/>
          <w:jc w:val="center"/>
        </w:trPr>
        <w:tc>
          <w:tcPr>
            <w:tcW w:w="1628" w:type="dxa"/>
          </w:tcPr>
          <w:p w14:paraId="5410FB35" w14:textId="77777777" w:rsidR="005A077B" w:rsidRPr="004D66F3" w:rsidRDefault="005A077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4D66F3">
              <w:rPr>
                <w:rFonts w:ascii="Arial Rounded MT Bold" w:hAnsi="Arial Rounded MT Bold"/>
                <w:sz w:val="18"/>
                <w:szCs w:val="18"/>
              </w:rPr>
              <w:t>Date</w:t>
            </w:r>
          </w:p>
        </w:tc>
        <w:tc>
          <w:tcPr>
            <w:tcW w:w="1978" w:type="dxa"/>
          </w:tcPr>
          <w:p w14:paraId="2A8205EF" w14:textId="77777777" w:rsidR="005A077B" w:rsidRPr="004D66F3" w:rsidRDefault="005A077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4D66F3">
              <w:rPr>
                <w:rFonts w:ascii="Arial Rounded MT Bold" w:hAnsi="Arial Rounded MT Bold"/>
                <w:sz w:val="18"/>
                <w:szCs w:val="18"/>
              </w:rPr>
              <w:t>Opponent</w:t>
            </w:r>
          </w:p>
        </w:tc>
        <w:tc>
          <w:tcPr>
            <w:tcW w:w="1640" w:type="dxa"/>
          </w:tcPr>
          <w:p w14:paraId="592A67F5" w14:textId="77777777" w:rsidR="005A077B" w:rsidRPr="004D66F3" w:rsidRDefault="005A077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4D66F3">
              <w:rPr>
                <w:rFonts w:ascii="Arial Rounded MT Bold" w:hAnsi="Arial Rounded MT Bold"/>
                <w:sz w:val="18"/>
                <w:szCs w:val="18"/>
              </w:rPr>
              <w:t>Location</w:t>
            </w:r>
          </w:p>
        </w:tc>
        <w:tc>
          <w:tcPr>
            <w:tcW w:w="1631" w:type="dxa"/>
          </w:tcPr>
          <w:p w14:paraId="4AE2FC71" w14:textId="77777777" w:rsidR="005A077B" w:rsidRPr="004D66F3" w:rsidRDefault="005A077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0FB5E1C" w14:textId="77777777" w:rsidR="005A077B" w:rsidRPr="004D66F3" w:rsidRDefault="005A077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4D66F3">
              <w:rPr>
                <w:rFonts w:ascii="Arial Rounded MT Bold" w:hAnsi="Arial Rounded MT Bold"/>
                <w:sz w:val="18"/>
                <w:szCs w:val="18"/>
              </w:rPr>
              <w:t xml:space="preserve">JV </w:t>
            </w:r>
          </w:p>
        </w:tc>
        <w:tc>
          <w:tcPr>
            <w:tcW w:w="1636" w:type="dxa"/>
          </w:tcPr>
          <w:p w14:paraId="46561098" w14:textId="77777777" w:rsidR="005A077B" w:rsidRPr="004D66F3" w:rsidRDefault="005A077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4D66F3">
              <w:rPr>
                <w:rFonts w:ascii="Arial Rounded MT Bold" w:hAnsi="Arial Rounded MT Bold"/>
                <w:sz w:val="18"/>
                <w:szCs w:val="18"/>
              </w:rPr>
              <w:t>Varsity</w:t>
            </w:r>
          </w:p>
        </w:tc>
      </w:tr>
      <w:tr w:rsidR="00F676B8" w:rsidRPr="004D66F3" w14:paraId="48AD157B" w14:textId="77777777" w:rsidTr="004E67CA">
        <w:trPr>
          <w:trHeight w:val="428"/>
          <w:jc w:val="center"/>
        </w:trPr>
        <w:tc>
          <w:tcPr>
            <w:tcW w:w="1628" w:type="dxa"/>
          </w:tcPr>
          <w:p w14:paraId="72FE9874" w14:textId="77777777" w:rsidR="00F676B8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2/8</w:t>
            </w:r>
          </w:p>
        </w:tc>
        <w:tc>
          <w:tcPr>
            <w:tcW w:w="1978" w:type="dxa"/>
          </w:tcPr>
          <w:p w14:paraId="2C2B9F71" w14:textId="77777777" w:rsidR="00F676B8" w:rsidRPr="004D66F3" w:rsidRDefault="0053061B" w:rsidP="00DB713E">
            <w:pPr>
              <w:pStyle w:val="NoSpacing"/>
              <w:jc w:val="center"/>
              <w:rPr>
                <w:rFonts w:ascii="Arial Rounded MT Bold" w:hAnsi="Arial Rounded MT Bold"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sz w:val="18"/>
                <w:szCs w:val="18"/>
              </w:rPr>
              <w:t>Deleon Scrimmage</w:t>
            </w:r>
          </w:p>
        </w:tc>
        <w:tc>
          <w:tcPr>
            <w:tcW w:w="1640" w:type="dxa"/>
          </w:tcPr>
          <w:p w14:paraId="20906AEC" w14:textId="77777777" w:rsidR="00F676B8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oleman</w:t>
            </w:r>
          </w:p>
        </w:tc>
        <w:tc>
          <w:tcPr>
            <w:tcW w:w="1631" w:type="dxa"/>
          </w:tcPr>
          <w:p w14:paraId="5F62B467" w14:textId="77777777" w:rsidR="00F676B8" w:rsidRPr="004D66F3" w:rsidRDefault="00F676B8" w:rsidP="0053061B">
            <w:pPr>
              <w:pStyle w:val="NoSpacing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8AFB6FF" w14:textId="77777777" w:rsidR="00F676B8" w:rsidRPr="004D66F3" w:rsidRDefault="00DD1E81" w:rsidP="0053061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B</w:t>
            </w:r>
            <w:r w:rsidR="00C37EDE">
              <w:rPr>
                <w:rFonts w:ascii="Arial Rounded MT Bold" w:hAnsi="Arial Rounded MT Bold"/>
                <w:sz w:val="18"/>
                <w:szCs w:val="18"/>
              </w:rPr>
              <w:t>A</w:t>
            </w:r>
          </w:p>
        </w:tc>
        <w:tc>
          <w:tcPr>
            <w:tcW w:w="1636" w:type="dxa"/>
          </w:tcPr>
          <w:p w14:paraId="380C3DD6" w14:textId="77777777" w:rsidR="00F676B8" w:rsidRPr="004D66F3" w:rsidRDefault="00DD1E81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B</w:t>
            </w:r>
            <w:r w:rsidR="00C37EDE">
              <w:rPr>
                <w:rFonts w:ascii="Arial Rounded MT Bold" w:hAnsi="Arial Rounded MT Bold"/>
                <w:sz w:val="18"/>
                <w:szCs w:val="18"/>
              </w:rPr>
              <w:t>A</w:t>
            </w:r>
          </w:p>
        </w:tc>
      </w:tr>
      <w:tr w:rsidR="000A0C3B" w:rsidRPr="004D66F3" w14:paraId="65B8F3C7" w14:textId="77777777" w:rsidTr="004E67CA">
        <w:trPr>
          <w:trHeight w:val="428"/>
          <w:jc w:val="center"/>
        </w:trPr>
        <w:tc>
          <w:tcPr>
            <w:tcW w:w="1628" w:type="dxa"/>
          </w:tcPr>
          <w:p w14:paraId="331DE840" w14:textId="77777777" w:rsidR="000A0C3B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2/9</w:t>
            </w:r>
          </w:p>
        </w:tc>
        <w:tc>
          <w:tcPr>
            <w:tcW w:w="1978" w:type="dxa"/>
          </w:tcPr>
          <w:p w14:paraId="1D63AD8D" w14:textId="77777777" w:rsidR="000A0C3B" w:rsidRDefault="0053061B" w:rsidP="00DB713E">
            <w:pPr>
              <w:pStyle w:val="NoSpacing"/>
              <w:jc w:val="center"/>
              <w:rPr>
                <w:rFonts w:ascii="Arial Rounded MT Bold" w:hAnsi="Arial Rounded MT Bold"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sz w:val="18"/>
                <w:szCs w:val="18"/>
              </w:rPr>
              <w:t>Wall Scrimmage</w:t>
            </w:r>
          </w:p>
        </w:tc>
        <w:tc>
          <w:tcPr>
            <w:tcW w:w="1640" w:type="dxa"/>
          </w:tcPr>
          <w:p w14:paraId="1405CCF2" w14:textId="77777777" w:rsidR="000A0C3B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Wall</w:t>
            </w:r>
          </w:p>
        </w:tc>
        <w:tc>
          <w:tcPr>
            <w:tcW w:w="1631" w:type="dxa"/>
          </w:tcPr>
          <w:p w14:paraId="3D9427C5" w14:textId="77777777" w:rsidR="000A0C3B" w:rsidRDefault="000A0C3B" w:rsidP="0053061B">
            <w:pPr>
              <w:pStyle w:val="NoSpacing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77C691D2" w14:textId="77777777" w:rsidR="000A0C3B" w:rsidRDefault="00DD1E81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B</w:t>
            </w:r>
            <w:r w:rsidR="00C37EDE">
              <w:rPr>
                <w:rFonts w:ascii="Arial Rounded MT Bold" w:hAnsi="Arial Rounded MT Bold"/>
                <w:sz w:val="18"/>
                <w:szCs w:val="18"/>
              </w:rPr>
              <w:t>A</w:t>
            </w:r>
          </w:p>
        </w:tc>
        <w:tc>
          <w:tcPr>
            <w:tcW w:w="1636" w:type="dxa"/>
          </w:tcPr>
          <w:p w14:paraId="17D51CA7" w14:textId="77777777" w:rsidR="000A0C3B" w:rsidRDefault="00DD1E81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B</w:t>
            </w:r>
            <w:r w:rsidR="00C37EDE">
              <w:rPr>
                <w:rFonts w:ascii="Arial Rounded MT Bold" w:hAnsi="Arial Rounded MT Bold"/>
                <w:sz w:val="18"/>
                <w:szCs w:val="18"/>
              </w:rPr>
              <w:t>A</w:t>
            </w:r>
          </w:p>
        </w:tc>
      </w:tr>
      <w:tr w:rsidR="005A077B" w:rsidRPr="004D66F3" w14:paraId="1DC56973" w14:textId="77777777" w:rsidTr="004E67CA">
        <w:trPr>
          <w:trHeight w:val="428"/>
          <w:jc w:val="center"/>
        </w:trPr>
        <w:tc>
          <w:tcPr>
            <w:tcW w:w="1628" w:type="dxa"/>
          </w:tcPr>
          <w:p w14:paraId="036D1394" w14:textId="77777777" w:rsidR="005A077B" w:rsidRPr="004D66F3" w:rsidRDefault="0053061B" w:rsidP="00F676B8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2/12</w:t>
            </w:r>
          </w:p>
        </w:tc>
        <w:tc>
          <w:tcPr>
            <w:tcW w:w="1978" w:type="dxa"/>
          </w:tcPr>
          <w:p w14:paraId="0A94D907" w14:textId="77777777" w:rsidR="001565AE" w:rsidRPr="004D66F3" w:rsidRDefault="0053061B" w:rsidP="00AB02FC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an Saba</w:t>
            </w:r>
          </w:p>
        </w:tc>
        <w:tc>
          <w:tcPr>
            <w:tcW w:w="1640" w:type="dxa"/>
          </w:tcPr>
          <w:p w14:paraId="0B56A73B" w14:textId="77777777" w:rsidR="005A077B" w:rsidRPr="004D66F3" w:rsidRDefault="00013EE9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oleman</w:t>
            </w:r>
            <w:r w:rsidR="00AB02FC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</w:tcPr>
          <w:p w14:paraId="165A3311" w14:textId="77777777" w:rsidR="005A077B" w:rsidRPr="004D66F3" w:rsidRDefault="005A077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D65C23C" w14:textId="77777777" w:rsidR="005A077B" w:rsidRPr="004D66F3" w:rsidRDefault="005A077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63D92DF8" w14:textId="77777777" w:rsidR="005A077B" w:rsidRPr="004D66F3" w:rsidRDefault="006354D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5:00</w:t>
            </w:r>
          </w:p>
        </w:tc>
      </w:tr>
      <w:tr w:rsidR="005A077B" w:rsidRPr="004D66F3" w14:paraId="68885C2B" w14:textId="77777777" w:rsidTr="004E67CA">
        <w:trPr>
          <w:trHeight w:val="428"/>
          <w:jc w:val="center"/>
        </w:trPr>
        <w:tc>
          <w:tcPr>
            <w:tcW w:w="1628" w:type="dxa"/>
          </w:tcPr>
          <w:p w14:paraId="396B18E6" w14:textId="77777777" w:rsidR="005A077B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2/16</w:t>
            </w:r>
          </w:p>
        </w:tc>
        <w:tc>
          <w:tcPr>
            <w:tcW w:w="1978" w:type="dxa"/>
          </w:tcPr>
          <w:p w14:paraId="5CA70B44" w14:textId="77777777" w:rsidR="005A077B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Goldthwaite</w:t>
            </w:r>
          </w:p>
        </w:tc>
        <w:tc>
          <w:tcPr>
            <w:tcW w:w="1640" w:type="dxa"/>
          </w:tcPr>
          <w:p w14:paraId="0F681622" w14:textId="77777777" w:rsidR="005A077B" w:rsidRPr="004D66F3" w:rsidRDefault="0053061B" w:rsidP="0053061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Goldthwaite</w:t>
            </w:r>
          </w:p>
        </w:tc>
        <w:tc>
          <w:tcPr>
            <w:tcW w:w="1631" w:type="dxa"/>
          </w:tcPr>
          <w:p w14:paraId="2725D571" w14:textId="77777777" w:rsidR="005A077B" w:rsidRPr="004D66F3" w:rsidRDefault="005A077B" w:rsidP="0053061B">
            <w:pPr>
              <w:pStyle w:val="NoSpacing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717A27A4" w14:textId="77777777" w:rsidR="005A077B" w:rsidRPr="004D66F3" w:rsidRDefault="007B116C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6:30</w:t>
            </w:r>
          </w:p>
        </w:tc>
        <w:tc>
          <w:tcPr>
            <w:tcW w:w="1636" w:type="dxa"/>
          </w:tcPr>
          <w:p w14:paraId="764FA560" w14:textId="77777777" w:rsidR="005A077B" w:rsidRPr="004D66F3" w:rsidRDefault="007B116C" w:rsidP="006354D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5:00</w:t>
            </w:r>
          </w:p>
        </w:tc>
      </w:tr>
      <w:tr w:rsidR="005A077B" w:rsidRPr="004D66F3" w14:paraId="62C2F2E5" w14:textId="77777777" w:rsidTr="004E67CA">
        <w:trPr>
          <w:trHeight w:val="428"/>
          <w:jc w:val="center"/>
        </w:trPr>
        <w:tc>
          <w:tcPr>
            <w:tcW w:w="1628" w:type="dxa"/>
          </w:tcPr>
          <w:p w14:paraId="5244C70B" w14:textId="77777777" w:rsidR="005A077B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2/20</w:t>
            </w:r>
          </w:p>
        </w:tc>
        <w:tc>
          <w:tcPr>
            <w:tcW w:w="1978" w:type="dxa"/>
          </w:tcPr>
          <w:p w14:paraId="3394E0A4" w14:textId="77777777" w:rsidR="005A077B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ta</w:t>
            </w:r>
            <w:r w:rsidR="003749EB">
              <w:rPr>
                <w:rFonts w:ascii="Arial Rounded MT Bold" w:hAnsi="Arial Rounded MT Bold"/>
                <w:sz w:val="18"/>
                <w:szCs w:val="18"/>
              </w:rPr>
              <w:t>m</w:t>
            </w:r>
            <w:r>
              <w:rPr>
                <w:rFonts w:ascii="Arial Rounded MT Bold" w:hAnsi="Arial Rounded MT Bold"/>
                <w:sz w:val="18"/>
                <w:szCs w:val="18"/>
              </w:rPr>
              <w:t>ford</w:t>
            </w:r>
          </w:p>
        </w:tc>
        <w:tc>
          <w:tcPr>
            <w:tcW w:w="1640" w:type="dxa"/>
          </w:tcPr>
          <w:p w14:paraId="717ABFC7" w14:textId="77777777" w:rsidR="005A077B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ta</w:t>
            </w:r>
            <w:r w:rsidR="003749EB">
              <w:rPr>
                <w:rFonts w:ascii="Arial Rounded MT Bold" w:hAnsi="Arial Rounded MT Bold"/>
                <w:sz w:val="18"/>
                <w:szCs w:val="18"/>
              </w:rPr>
              <w:t>m</w:t>
            </w:r>
            <w:r>
              <w:rPr>
                <w:rFonts w:ascii="Arial Rounded MT Bold" w:hAnsi="Arial Rounded MT Bold"/>
                <w:sz w:val="18"/>
                <w:szCs w:val="18"/>
              </w:rPr>
              <w:t>ford</w:t>
            </w:r>
          </w:p>
        </w:tc>
        <w:tc>
          <w:tcPr>
            <w:tcW w:w="1631" w:type="dxa"/>
          </w:tcPr>
          <w:p w14:paraId="0D1C2B15" w14:textId="77777777" w:rsidR="005A077B" w:rsidRPr="004D66F3" w:rsidRDefault="005A077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CAD8CCA" w14:textId="77777777" w:rsidR="005A077B" w:rsidRPr="004D66F3" w:rsidRDefault="005A077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78FED1C9" w14:textId="77777777" w:rsidR="005A077B" w:rsidRPr="004D66F3" w:rsidRDefault="006354D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5</w:t>
            </w:r>
            <w:r w:rsidR="00AF6D88">
              <w:rPr>
                <w:rFonts w:ascii="Arial Rounded MT Bold" w:hAnsi="Arial Rounded MT Bold"/>
                <w:sz w:val="18"/>
                <w:szCs w:val="18"/>
              </w:rPr>
              <w:t>:</w:t>
            </w:r>
            <w:r>
              <w:rPr>
                <w:rFonts w:ascii="Arial Rounded MT Bold" w:hAnsi="Arial Rounded MT Bold"/>
                <w:sz w:val="18"/>
                <w:szCs w:val="18"/>
              </w:rPr>
              <w:t>00</w:t>
            </w:r>
          </w:p>
        </w:tc>
      </w:tr>
      <w:tr w:rsidR="00F676B8" w:rsidRPr="004D66F3" w14:paraId="1F27E8E2" w14:textId="77777777" w:rsidTr="004E67CA">
        <w:trPr>
          <w:trHeight w:val="428"/>
          <w:jc w:val="center"/>
        </w:trPr>
        <w:tc>
          <w:tcPr>
            <w:tcW w:w="1628" w:type="dxa"/>
          </w:tcPr>
          <w:p w14:paraId="6BED242A" w14:textId="77777777" w:rsidR="00F676B8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2/22-24</w:t>
            </w:r>
          </w:p>
        </w:tc>
        <w:tc>
          <w:tcPr>
            <w:tcW w:w="1978" w:type="dxa"/>
          </w:tcPr>
          <w:p w14:paraId="03914B75" w14:textId="77777777" w:rsidR="00F676B8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Abilene Fire and Ice tournament</w:t>
            </w:r>
          </w:p>
        </w:tc>
        <w:tc>
          <w:tcPr>
            <w:tcW w:w="1640" w:type="dxa"/>
          </w:tcPr>
          <w:p w14:paraId="78088611" w14:textId="77777777" w:rsidR="00F676B8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Abilene</w:t>
            </w:r>
          </w:p>
        </w:tc>
        <w:tc>
          <w:tcPr>
            <w:tcW w:w="1631" w:type="dxa"/>
          </w:tcPr>
          <w:p w14:paraId="7A0C2DB6" w14:textId="77777777" w:rsidR="00F676B8" w:rsidRPr="004D66F3" w:rsidRDefault="00F676B8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4042A2EB" w14:textId="77777777" w:rsidR="00F676B8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B</w:t>
            </w:r>
            <w:r w:rsidR="00C37EDE">
              <w:rPr>
                <w:rFonts w:ascii="Arial Rounded MT Bold" w:hAnsi="Arial Rounded MT Bold"/>
                <w:sz w:val="18"/>
                <w:szCs w:val="18"/>
              </w:rPr>
              <w:t>A</w:t>
            </w:r>
          </w:p>
        </w:tc>
        <w:tc>
          <w:tcPr>
            <w:tcW w:w="1636" w:type="dxa"/>
          </w:tcPr>
          <w:p w14:paraId="5770D854" w14:textId="77777777" w:rsidR="00F676B8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B</w:t>
            </w:r>
            <w:r w:rsidR="00C37EDE">
              <w:rPr>
                <w:rFonts w:ascii="Arial Rounded MT Bold" w:hAnsi="Arial Rounded MT Bold"/>
                <w:sz w:val="18"/>
                <w:szCs w:val="18"/>
              </w:rPr>
              <w:t>A</w:t>
            </w:r>
          </w:p>
        </w:tc>
      </w:tr>
      <w:tr w:rsidR="00D3347E" w:rsidRPr="004D66F3" w14:paraId="6364E01D" w14:textId="77777777" w:rsidTr="004E67CA">
        <w:trPr>
          <w:trHeight w:val="428"/>
          <w:jc w:val="center"/>
        </w:trPr>
        <w:tc>
          <w:tcPr>
            <w:tcW w:w="1628" w:type="dxa"/>
          </w:tcPr>
          <w:p w14:paraId="591DDBD3" w14:textId="77777777" w:rsidR="00D3347E" w:rsidRDefault="00D3347E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2/26</w:t>
            </w:r>
          </w:p>
        </w:tc>
        <w:tc>
          <w:tcPr>
            <w:tcW w:w="1978" w:type="dxa"/>
          </w:tcPr>
          <w:p w14:paraId="6987108E" w14:textId="77777777" w:rsidR="00D3347E" w:rsidRDefault="00D3347E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Menard JV only</w:t>
            </w:r>
          </w:p>
        </w:tc>
        <w:tc>
          <w:tcPr>
            <w:tcW w:w="1640" w:type="dxa"/>
          </w:tcPr>
          <w:p w14:paraId="7D930ECB" w14:textId="77777777" w:rsidR="00D3347E" w:rsidRDefault="00D3347E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oleman</w:t>
            </w:r>
          </w:p>
        </w:tc>
        <w:tc>
          <w:tcPr>
            <w:tcW w:w="1631" w:type="dxa"/>
          </w:tcPr>
          <w:p w14:paraId="0DAB8194" w14:textId="77777777" w:rsidR="00D3347E" w:rsidRPr="004D66F3" w:rsidRDefault="00D3347E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796B9C0" w14:textId="77777777" w:rsidR="00D3347E" w:rsidRDefault="00D3347E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5:00</w:t>
            </w:r>
          </w:p>
        </w:tc>
        <w:tc>
          <w:tcPr>
            <w:tcW w:w="1636" w:type="dxa"/>
          </w:tcPr>
          <w:p w14:paraId="3C60A9F5" w14:textId="77777777" w:rsidR="00D3347E" w:rsidRDefault="00D3347E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F676B8" w:rsidRPr="004D66F3" w14:paraId="25541C80" w14:textId="77777777" w:rsidTr="004E67CA">
        <w:trPr>
          <w:trHeight w:val="428"/>
          <w:jc w:val="center"/>
        </w:trPr>
        <w:tc>
          <w:tcPr>
            <w:tcW w:w="1628" w:type="dxa"/>
          </w:tcPr>
          <w:p w14:paraId="2FF696A5" w14:textId="77777777" w:rsidR="00F676B8" w:rsidRPr="004D66F3" w:rsidRDefault="0053061B" w:rsidP="004E67CA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2/27</w:t>
            </w:r>
          </w:p>
        </w:tc>
        <w:tc>
          <w:tcPr>
            <w:tcW w:w="1978" w:type="dxa"/>
          </w:tcPr>
          <w:p w14:paraId="21FE172D" w14:textId="77777777" w:rsidR="00F676B8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Hawley</w:t>
            </w:r>
          </w:p>
        </w:tc>
        <w:tc>
          <w:tcPr>
            <w:tcW w:w="1640" w:type="dxa"/>
          </w:tcPr>
          <w:p w14:paraId="2BCBEE05" w14:textId="77777777" w:rsidR="00F676B8" w:rsidRPr="004D66F3" w:rsidRDefault="0053061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Hawley</w:t>
            </w:r>
          </w:p>
        </w:tc>
        <w:tc>
          <w:tcPr>
            <w:tcW w:w="1631" w:type="dxa"/>
          </w:tcPr>
          <w:p w14:paraId="4976F308" w14:textId="77777777" w:rsidR="00F676B8" w:rsidRPr="004D66F3" w:rsidRDefault="00F676B8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7356631A" w14:textId="77777777" w:rsidR="00F676B8" w:rsidRPr="004D66F3" w:rsidRDefault="00F676B8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5424DD8C" w14:textId="77777777" w:rsidR="00F676B8" w:rsidRPr="004D66F3" w:rsidRDefault="00822E3D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5:00</w:t>
            </w:r>
          </w:p>
        </w:tc>
      </w:tr>
      <w:tr w:rsidR="00F676B8" w:rsidRPr="004D66F3" w14:paraId="70F707C0" w14:textId="77777777" w:rsidTr="004E67CA">
        <w:trPr>
          <w:trHeight w:val="428"/>
          <w:jc w:val="center"/>
        </w:trPr>
        <w:tc>
          <w:tcPr>
            <w:tcW w:w="1628" w:type="dxa"/>
          </w:tcPr>
          <w:p w14:paraId="26D62FC5" w14:textId="77777777" w:rsidR="00F676B8" w:rsidRPr="004D66F3" w:rsidRDefault="002C6393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2/29-3/2</w:t>
            </w:r>
          </w:p>
        </w:tc>
        <w:tc>
          <w:tcPr>
            <w:tcW w:w="1978" w:type="dxa"/>
          </w:tcPr>
          <w:p w14:paraId="01F3672C" w14:textId="77777777" w:rsidR="00F676B8" w:rsidRPr="004D66F3" w:rsidRDefault="002C6393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Llano</w:t>
            </w:r>
            <w:r w:rsidR="000A0C3B">
              <w:rPr>
                <w:rFonts w:ascii="Arial Rounded MT Bold" w:hAnsi="Arial Rounded MT Bold"/>
                <w:sz w:val="18"/>
                <w:szCs w:val="18"/>
              </w:rPr>
              <w:t xml:space="preserve"> Tournament</w:t>
            </w:r>
          </w:p>
        </w:tc>
        <w:tc>
          <w:tcPr>
            <w:tcW w:w="1640" w:type="dxa"/>
          </w:tcPr>
          <w:p w14:paraId="71C9A4D9" w14:textId="77777777" w:rsidR="00F676B8" w:rsidRPr="004D66F3" w:rsidRDefault="006354D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Llano</w:t>
            </w:r>
          </w:p>
        </w:tc>
        <w:tc>
          <w:tcPr>
            <w:tcW w:w="1631" w:type="dxa"/>
          </w:tcPr>
          <w:p w14:paraId="5FC61CEE" w14:textId="77777777" w:rsidR="00F676B8" w:rsidRPr="004D66F3" w:rsidRDefault="00F676B8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4E50D038" w14:textId="77777777" w:rsidR="00F676B8" w:rsidRPr="004D66F3" w:rsidRDefault="000A0C3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B</w:t>
            </w:r>
            <w:r w:rsidR="00C37EDE">
              <w:rPr>
                <w:rFonts w:ascii="Arial Rounded MT Bold" w:hAnsi="Arial Rounded MT Bold"/>
                <w:sz w:val="18"/>
                <w:szCs w:val="18"/>
              </w:rPr>
              <w:t>A</w:t>
            </w:r>
          </w:p>
        </w:tc>
        <w:tc>
          <w:tcPr>
            <w:tcW w:w="1636" w:type="dxa"/>
          </w:tcPr>
          <w:p w14:paraId="0D50D48E" w14:textId="77777777" w:rsidR="00F676B8" w:rsidRPr="004D66F3" w:rsidRDefault="000A0C3B" w:rsidP="005A077B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B</w:t>
            </w:r>
            <w:r w:rsidR="00C37EDE">
              <w:rPr>
                <w:rFonts w:ascii="Arial Rounded MT Bold" w:hAnsi="Arial Rounded MT Bold"/>
                <w:sz w:val="18"/>
                <w:szCs w:val="18"/>
              </w:rPr>
              <w:t>A</w:t>
            </w:r>
          </w:p>
        </w:tc>
      </w:tr>
      <w:tr w:rsidR="005A077B" w:rsidRPr="004D66F3" w14:paraId="77AF0BE8" w14:textId="77777777" w:rsidTr="004E67CA">
        <w:trPr>
          <w:trHeight w:val="428"/>
          <w:jc w:val="center"/>
        </w:trPr>
        <w:tc>
          <w:tcPr>
            <w:tcW w:w="1628" w:type="dxa"/>
          </w:tcPr>
          <w:p w14:paraId="4FF14B7B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3/5</w:t>
            </w:r>
          </w:p>
        </w:tc>
        <w:tc>
          <w:tcPr>
            <w:tcW w:w="1978" w:type="dxa"/>
          </w:tcPr>
          <w:p w14:paraId="76E99BE6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Miles*</w:t>
            </w:r>
          </w:p>
        </w:tc>
        <w:tc>
          <w:tcPr>
            <w:tcW w:w="1640" w:type="dxa"/>
          </w:tcPr>
          <w:p w14:paraId="7B0ECE2C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Miles</w:t>
            </w:r>
          </w:p>
        </w:tc>
        <w:tc>
          <w:tcPr>
            <w:tcW w:w="1631" w:type="dxa"/>
          </w:tcPr>
          <w:p w14:paraId="02086580" w14:textId="77777777" w:rsidR="005A077B" w:rsidRPr="004D66F3" w:rsidRDefault="005A077B" w:rsidP="004E67CA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72A8830" w14:textId="77777777" w:rsidR="005A077B" w:rsidRPr="004D66F3" w:rsidRDefault="005A077B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55B7651E" w14:textId="77777777" w:rsidR="005A077B" w:rsidRPr="004D66F3" w:rsidRDefault="003A6F29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5:00</w:t>
            </w:r>
          </w:p>
        </w:tc>
      </w:tr>
      <w:tr w:rsidR="000A5F30" w:rsidRPr="004D66F3" w14:paraId="2292C6FE" w14:textId="77777777" w:rsidTr="004E67CA">
        <w:trPr>
          <w:trHeight w:val="428"/>
          <w:jc w:val="center"/>
        </w:trPr>
        <w:tc>
          <w:tcPr>
            <w:tcW w:w="1628" w:type="dxa"/>
          </w:tcPr>
          <w:p w14:paraId="1168C596" w14:textId="77777777" w:rsidR="000A5F30" w:rsidRPr="004D66F3" w:rsidRDefault="002C6393" w:rsidP="002C6393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3/8</w:t>
            </w:r>
          </w:p>
        </w:tc>
        <w:tc>
          <w:tcPr>
            <w:tcW w:w="1978" w:type="dxa"/>
          </w:tcPr>
          <w:p w14:paraId="7B70BA2B" w14:textId="77777777" w:rsidR="000A5F30" w:rsidRPr="004D66F3" w:rsidRDefault="002C6393" w:rsidP="004E67CA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Winters*</w:t>
            </w:r>
          </w:p>
        </w:tc>
        <w:tc>
          <w:tcPr>
            <w:tcW w:w="1640" w:type="dxa"/>
          </w:tcPr>
          <w:p w14:paraId="2EA30A0B" w14:textId="77777777" w:rsidR="000A5F30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oleman</w:t>
            </w:r>
          </w:p>
        </w:tc>
        <w:tc>
          <w:tcPr>
            <w:tcW w:w="1631" w:type="dxa"/>
          </w:tcPr>
          <w:p w14:paraId="3FC51CBE" w14:textId="77777777" w:rsidR="000A5F30" w:rsidRPr="004D66F3" w:rsidRDefault="000A5F30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7EC6936" w14:textId="77777777" w:rsidR="000A5F30" w:rsidRPr="004D66F3" w:rsidRDefault="000A5F30" w:rsidP="00433CCE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138CFB56" w14:textId="77777777" w:rsidR="000A5F30" w:rsidRPr="004D66F3" w:rsidRDefault="002D154C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:30</w:t>
            </w:r>
          </w:p>
        </w:tc>
      </w:tr>
      <w:tr w:rsidR="005A077B" w:rsidRPr="004D66F3" w14:paraId="34D72BDD" w14:textId="77777777" w:rsidTr="004E67CA">
        <w:trPr>
          <w:trHeight w:val="428"/>
          <w:jc w:val="center"/>
        </w:trPr>
        <w:tc>
          <w:tcPr>
            <w:tcW w:w="1628" w:type="dxa"/>
          </w:tcPr>
          <w:p w14:paraId="73E8D350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3/11</w:t>
            </w:r>
          </w:p>
        </w:tc>
        <w:tc>
          <w:tcPr>
            <w:tcW w:w="1978" w:type="dxa"/>
          </w:tcPr>
          <w:p w14:paraId="45FFAA7C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anta Anna*</w:t>
            </w:r>
          </w:p>
        </w:tc>
        <w:tc>
          <w:tcPr>
            <w:tcW w:w="1640" w:type="dxa"/>
          </w:tcPr>
          <w:p w14:paraId="7C3C2BCA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anta Anna</w:t>
            </w:r>
          </w:p>
        </w:tc>
        <w:tc>
          <w:tcPr>
            <w:tcW w:w="1631" w:type="dxa"/>
          </w:tcPr>
          <w:p w14:paraId="2B68CEEF" w14:textId="77777777" w:rsidR="005A077B" w:rsidRPr="004D66F3" w:rsidRDefault="005A077B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ED765B0" w14:textId="77777777" w:rsidR="005A077B" w:rsidRPr="004D66F3" w:rsidRDefault="005A077B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5864F9FC" w14:textId="77777777" w:rsidR="005A077B" w:rsidRPr="004D66F3" w:rsidRDefault="003A6F29" w:rsidP="003A6F29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:30</w:t>
            </w:r>
          </w:p>
        </w:tc>
      </w:tr>
      <w:tr w:rsidR="0064450C" w:rsidRPr="004D66F3" w14:paraId="4B92E662" w14:textId="77777777" w:rsidTr="004E67CA">
        <w:trPr>
          <w:trHeight w:val="428"/>
          <w:jc w:val="center"/>
        </w:trPr>
        <w:tc>
          <w:tcPr>
            <w:tcW w:w="1628" w:type="dxa"/>
          </w:tcPr>
          <w:p w14:paraId="3DBA85AB" w14:textId="77777777" w:rsidR="0064450C" w:rsidRDefault="0064450C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3/18</w:t>
            </w:r>
          </w:p>
        </w:tc>
        <w:tc>
          <w:tcPr>
            <w:tcW w:w="1978" w:type="dxa"/>
          </w:tcPr>
          <w:p w14:paraId="37A6B66E" w14:textId="77777777" w:rsidR="0064450C" w:rsidRDefault="0064450C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LCA Abilene JV only</w:t>
            </w:r>
          </w:p>
        </w:tc>
        <w:tc>
          <w:tcPr>
            <w:tcW w:w="1640" w:type="dxa"/>
          </w:tcPr>
          <w:p w14:paraId="11B1747A" w14:textId="77777777" w:rsidR="0064450C" w:rsidRDefault="0064450C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oleman</w:t>
            </w:r>
          </w:p>
        </w:tc>
        <w:tc>
          <w:tcPr>
            <w:tcW w:w="1631" w:type="dxa"/>
          </w:tcPr>
          <w:p w14:paraId="5FCE2FFB" w14:textId="77777777" w:rsidR="0064450C" w:rsidRPr="004D66F3" w:rsidRDefault="0064450C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4138ADA" w14:textId="77777777" w:rsidR="0064450C" w:rsidRPr="004D66F3" w:rsidRDefault="0064450C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6:00</w:t>
            </w:r>
          </w:p>
        </w:tc>
        <w:tc>
          <w:tcPr>
            <w:tcW w:w="1636" w:type="dxa"/>
          </w:tcPr>
          <w:p w14:paraId="7CC2786D" w14:textId="77777777" w:rsidR="0064450C" w:rsidRDefault="0064450C" w:rsidP="003A6F29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5A077B" w:rsidRPr="004D66F3" w14:paraId="0A62CCEF" w14:textId="77777777" w:rsidTr="004E67CA">
        <w:trPr>
          <w:trHeight w:val="428"/>
          <w:jc w:val="center"/>
        </w:trPr>
        <w:tc>
          <w:tcPr>
            <w:tcW w:w="1628" w:type="dxa"/>
          </w:tcPr>
          <w:p w14:paraId="5D9D0FF2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3/19</w:t>
            </w:r>
          </w:p>
        </w:tc>
        <w:tc>
          <w:tcPr>
            <w:tcW w:w="1978" w:type="dxa"/>
          </w:tcPr>
          <w:p w14:paraId="6D79A8A7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Eldorado*</w:t>
            </w:r>
          </w:p>
        </w:tc>
        <w:tc>
          <w:tcPr>
            <w:tcW w:w="1640" w:type="dxa"/>
          </w:tcPr>
          <w:p w14:paraId="6F480487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oleman</w:t>
            </w:r>
          </w:p>
        </w:tc>
        <w:tc>
          <w:tcPr>
            <w:tcW w:w="1631" w:type="dxa"/>
          </w:tcPr>
          <w:p w14:paraId="38E2A49B" w14:textId="77777777" w:rsidR="005A077B" w:rsidRPr="004D66F3" w:rsidRDefault="005A077B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9D1A7FF" w14:textId="77777777" w:rsidR="005A077B" w:rsidRPr="004D66F3" w:rsidRDefault="005A077B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2B26CBBD" w14:textId="77777777" w:rsidR="005A077B" w:rsidRPr="004D66F3" w:rsidRDefault="002D154C" w:rsidP="002D154C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:30</w:t>
            </w:r>
          </w:p>
        </w:tc>
      </w:tr>
      <w:tr w:rsidR="005A077B" w:rsidRPr="004D66F3" w14:paraId="59BE6647" w14:textId="77777777" w:rsidTr="004E67CA">
        <w:trPr>
          <w:trHeight w:val="428"/>
          <w:jc w:val="center"/>
        </w:trPr>
        <w:tc>
          <w:tcPr>
            <w:tcW w:w="1628" w:type="dxa"/>
          </w:tcPr>
          <w:p w14:paraId="0B5C93F1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3/22</w:t>
            </w:r>
          </w:p>
        </w:tc>
        <w:tc>
          <w:tcPr>
            <w:tcW w:w="1978" w:type="dxa"/>
          </w:tcPr>
          <w:p w14:paraId="79A430FB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hristoval*</w:t>
            </w:r>
          </w:p>
        </w:tc>
        <w:tc>
          <w:tcPr>
            <w:tcW w:w="1640" w:type="dxa"/>
          </w:tcPr>
          <w:p w14:paraId="2AF80260" w14:textId="77777777" w:rsidR="005A077B" w:rsidRPr="004D66F3" w:rsidRDefault="002B30AF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oleman</w:t>
            </w:r>
          </w:p>
        </w:tc>
        <w:tc>
          <w:tcPr>
            <w:tcW w:w="1631" w:type="dxa"/>
          </w:tcPr>
          <w:p w14:paraId="077FD3A7" w14:textId="77777777" w:rsidR="004F7821" w:rsidRPr="004D66F3" w:rsidRDefault="004F7821" w:rsidP="002C6393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4DE758AD" w14:textId="77777777" w:rsidR="005A077B" w:rsidRPr="004D66F3" w:rsidRDefault="005A077B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3F41C8BA" w14:textId="77777777" w:rsidR="005A077B" w:rsidRPr="004D66F3" w:rsidRDefault="002D154C" w:rsidP="002D154C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:30</w:t>
            </w:r>
          </w:p>
        </w:tc>
      </w:tr>
      <w:tr w:rsidR="0089293D" w:rsidRPr="004D66F3" w14:paraId="185A28C3" w14:textId="77777777" w:rsidTr="004E67CA">
        <w:trPr>
          <w:trHeight w:val="428"/>
          <w:jc w:val="center"/>
        </w:trPr>
        <w:tc>
          <w:tcPr>
            <w:tcW w:w="1628" w:type="dxa"/>
          </w:tcPr>
          <w:p w14:paraId="7866A268" w14:textId="77777777" w:rsidR="0089293D" w:rsidRDefault="0089293D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3/25</w:t>
            </w:r>
          </w:p>
        </w:tc>
        <w:tc>
          <w:tcPr>
            <w:tcW w:w="1978" w:type="dxa"/>
          </w:tcPr>
          <w:p w14:paraId="14717036" w14:textId="77777777" w:rsidR="0089293D" w:rsidRDefault="0089293D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Anson JV only</w:t>
            </w:r>
          </w:p>
        </w:tc>
        <w:tc>
          <w:tcPr>
            <w:tcW w:w="1640" w:type="dxa"/>
          </w:tcPr>
          <w:p w14:paraId="5EEA87FB" w14:textId="77777777" w:rsidR="0089293D" w:rsidRDefault="0089293D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oleman</w:t>
            </w:r>
          </w:p>
        </w:tc>
        <w:tc>
          <w:tcPr>
            <w:tcW w:w="1631" w:type="dxa"/>
          </w:tcPr>
          <w:p w14:paraId="666F8325" w14:textId="77777777" w:rsidR="0089293D" w:rsidRPr="004D66F3" w:rsidRDefault="0089293D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5F070FE9" w14:textId="77777777" w:rsidR="0089293D" w:rsidRPr="004D66F3" w:rsidRDefault="0089293D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5:30</w:t>
            </w:r>
          </w:p>
        </w:tc>
        <w:tc>
          <w:tcPr>
            <w:tcW w:w="1636" w:type="dxa"/>
          </w:tcPr>
          <w:p w14:paraId="2CFA45F2" w14:textId="77777777" w:rsidR="0089293D" w:rsidRDefault="0089293D" w:rsidP="004F7821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4D66F3" w:rsidRPr="004D66F3" w14:paraId="025D8865" w14:textId="77777777" w:rsidTr="004E67CA">
        <w:trPr>
          <w:trHeight w:val="428"/>
          <w:jc w:val="center"/>
        </w:trPr>
        <w:tc>
          <w:tcPr>
            <w:tcW w:w="1628" w:type="dxa"/>
          </w:tcPr>
          <w:p w14:paraId="55DA7E21" w14:textId="77777777" w:rsidR="004D66F3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3/26</w:t>
            </w:r>
          </w:p>
        </w:tc>
        <w:tc>
          <w:tcPr>
            <w:tcW w:w="1978" w:type="dxa"/>
          </w:tcPr>
          <w:p w14:paraId="3A25A828" w14:textId="77777777" w:rsidR="004D66F3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Bangs*</w:t>
            </w:r>
          </w:p>
        </w:tc>
        <w:tc>
          <w:tcPr>
            <w:tcW w:w="1640" w:type="dxa"/>
          </w:tcPr>
          <w:p w14:paraId="51B0DD26" w14:textId="77777777" w:rsidR="004D66F3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Bangs</w:t>
            </w:r>
          </w:p>
        </w:tc>
        <w:tc>
          <w:tcPr>
            <w:tcW w:w="1631" w:type="dxa"/>
          </w:tcPr>
          <w:p w14:paraId="0920D3C0" w14:textId="77777777" w:rsidR="004D66F3" w:rsidRPr="004D66F3" w:rsidRDefault="004D66F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4B68112A" w14:textId="77777777" w:rsidR="004D66F3" w:rsidRPr="004D66F3" w:rsidRDefault="004D66F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72675CBC" w14:textId="77777777" w:rsidR="004D66F3" w:rsidRPr="004D66F3" w:rsidRDefault="003A6F29" w:rsidP="004F7821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5:00</w:t>
            </w:r>
          </w:p>
        </w:tc>
      </w:tr>
      <w:tr w:rsidR="005A077B" w:rsidRPr="004D66F3" w14:paraId="04AE857C" w14:textId="77777777" w:rsidTr="004E67CA">
        <w:trPr>
          <w:trHeight w:val="428"/>
          <w:jc w:val="center"/>
        </w:trPr>
        <w:tc>
          <w:tcPr>
            <w:tcW w:w="1628" w:type="dxa"/>
          </w:tcPr>
          <w:p w14:paraId="594633FA" w14:textId="77777777" w:rsidR="005A077B" w:rsidRPr="004D66F3" w:rsidRDefault="002C6393" w:rsidP="002C6393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3/29</w:t>
            </w:r>
          </w:p>
        </w:tc>
        <w:tc>
          <w:tcPr>
            <w:tcW w:w="1978" w:type="dxa"/>
          </w:tcPr>
          <w:p w14:paraId="7544DAE1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Winters*</w:t>
            </w:r>
          </w:p>
        </w:tc>
        <w:tc>
          <w:tcPr>
            <w:tcW w:w="1640" w:type="dxa"/>
          </w:tcPr>
          <w:p w14:paraId="6D8DF182" w14:textId="77777777" w:rsidR="005A077B" w:rsidRPr="004D66F3" w:rsidRDefault="002C6393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Winters</w:t>
            </w:r>
          </w:p>
        </w:tc>
        <w:tc>
          <w:tcPr>
            <w:tcW w:w="1631" w:type="dxa"/>
          </w:tcPr>
          <w:p w14:paraId="7976E728" w14:textId="77777777" w:rsidR="005A077B" w:rsidRPr="004D66F3" w:rsidRDefault="005A077B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18EEF20" w14:textId="77777777" w:rsidR="005A077B" w:rsidRPr="004D66F3" w:rsidRDefault="005A077B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437899BB" w14:textId="77777777" w:rsidR="005A077B" w:rsidRPr="004D66F3" w:rsidRDefault="003A6F29" w:rsidP="002121BD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5:00</w:t>
            </w:r>
          </w:p>
        </w:tc>
      </w:tr>
      <w:tr w:rsidR="005A077B" w:rsidRPr="004D66F3" w14:paraId="0DF35D60" w14:textId="77777777" w:rsidTr="004E67CA">
        <w:trPr>
          <w:trHeight w:val="428"/>
          <w:jc w:val="center"/>
        </w:trPr>
        <w:tc>
          <w:tcPr>
            <w:tcW w:w="1628" w:type="dxa"/>
          </w:tcPr>
          <w:p w14:paraId="3643A4C3" w14:textId="77777777" w:rsidR="005A077B" w:rsidRPr="004D66F3" w:rsidRDefault="009713AD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/5</w:t>
            </w:r>
          </w:p>
        </w:tc>
        <w:tc>
          <w:tcPr>
            <w:tcW w:w="1978" w:type="dxa"/>
          </w:tcPr>
          <w:p w14:paraId="5C14A7F4" w14:textId="77777777" w:rsidR="005A077B" w:rsidRPr="004D66F3" w:rsidRDefault="00644D41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Eldorado*</w:t>
            </w:r>
          </w:p>
        </w:tc>
        <w:tc>
          <w:tcPr>
            <w:tcW w:w="1640" w:type="dxa"/>
          </w:tcPr>
          <w:p w14:paraId="1F7C10B0" w14:textId="77777777" w:rsidR="005A077B" w:rsidRPr="004D66F3" w:rsidRDefault="003749E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Eldorado</w:t>
            </w:r>
          </w:p>
        </w:tc>
        <w:tc>
          <w:tcPr>
            <w:tcW w:w="1631" w:type="dxa"/>
          </w:tcPr>
          <w:p w14:paraId="7598E9A1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647C073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09AEB21B" w14:textId="77777777" w:rsidR="005A077B" w:rsidRPr="004D66F3" w:rsidRDefault="002D154C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:30</w:t>
            </w:r>
          </w:p>
        </w:tc>
      </w:tr>
      <w:tr w:rsidR="005A077B" w:rsidRPr="004D66F3" w14:paraId="44BE8A96" w14:textId="77777777" w:rsidTr="004E67CA">
        <w:trPr>
          <w:trHeight w:val="428"/>
          <w:jc w:val="center"/>
        </w:trPr>
        <w:tc>
          <w:tcPr>
            <w:tcW w:w="1628" w:type="dxa"/>
          </w:tcPr>
          <w:p w14:paraId="4C51DBC1" w14:textId="77777777" w:rsidR="005A077B" w:rsidRPr="004D66F3" w:rsidRDefault="00644D41" w:rsidP="00644D41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/8</w:t>
            </w:r>
          </w:p>
        </w:tc>
        <w:tc>
          <w:tcPr>
            <w:tcW w:w="1978" w:type="dxa"/>
          </w:tcPr>
          <w:p w14:paraId="7B685792" w14:textId="77777777" w:rsidR="005A077B" w:rsidRPr="004D66F3" w:rsidRDefault="006F1913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Huckabay JV only</w:t>
            </w:r>
          </w:p>
        </w:tc>
        <w:tc>
          <w:tcPr>
            <w:tcW w:w="1640" w:type="dxa"/>
          </w:tcPr>
          <w:p w14:paraId="6CF481C9" w14:textId="77777777" w:rsidR="005A077B" w:rsidRPr="004D66F3" w:rsidRDefault="006F1913" w:rsidP="006F1913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Huckabay</w:t>
            </w:r>
          </w:p>
        </w:tc>
        <w:tc>
          <w:tcPr>
            <w:tcW w:w="1631" w:type="dxa"/>
          </w:tcPr>
          <w:p w14:paraId="7B23DEB2" w14:textId="77777777" w:rsidR="005A077B" w:rsidRPr="004D66F3" w:rsidRDefault="005A077B" w:rsidP="004F7821">
            <w:pPr>
              <w:pStyle w:val="NoSpacing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A235B69" w14:textId="77777777" w:rsidR="005A077B" w:rsidRPr="004D66F3" w:rsidRDefault="006F1913" w:rsidP="006F1913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:30</w:t>
            </w:r>
          </w:p>
        </w:tc>
        <w:tc>
          <w:tcPr>
            <w:tcW w:w="1636" w:type="dxa"/>
          </w:tcPr>
          <w:p w14:paraId="297691A7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BA17C9" w:rsidRPr="004D66F3" w14:paraId="6ED98F11" w14:textId="77777777" w:rsidTr="004E67CA">
        <w:trPr>
          <w:trHeight w:val="428"/>
          <w:jc w:val="center"/>
        </w:trPr>
        <w:tc>
          <w:tcPr>
            <w:tcW w:w="1628" w:type="dxa"/>
          </w:tcPr>
          <w:p w14:paraId="5CD76AF1" w14:textId="77777777" w:rsidR="00BA17C9" w:rsidRDefault="00BA17C9" w:rsidP="00644D41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/9</w:t>
            </w:r>
          </w:p>
        </w:tc>
        <w:tc>
          <w:tcPr>
            <w:tcW w:w="1978" w:type="dxa"/>
          </w:tcPr>
          <w:p w14:paraId="4F2E8035" w14:textId="77777777" w:rsidR="00BA17C9" w:rsidRDefault="00BA17C9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hristoval*</w:t>
            </w:r>
          </w:p>
        </w:tc>
        <w:tc>
          <w:tcPr>
            <w:tcW w:w="1640" w:type="dxa"/>
          </w:tcPr>
          <w:p w14:paraId="45F9573B" w14:textId="77777777" w:rsidR="00BA17C9" w:rsidRDefault="00FB268D" w:rsidP="006F1913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hristoval</w:t>
            </w:r>
          </w:p>
        </w:tc>
        <w:tc>
          <w:tcPr>
            <w:tcW w:w="1631" w:type="dxa"/>
          </w:tcPr>
          <w:p w14:paraId="09945472" w14:textId="77777777" w:rsidR="00BA17C9" w:rsidRPr="004D66F3" w:rsidRDefault="00BA17C9" w:rsidP="004F7821">
            <w:pPr>
              <w:pStyle w:val="NoSpacing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A783D02" w14:textId="77777777" w:rsidR="00BA17C9" w:rsidRDefault="00BA17C9" w:rsidP="006F1913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11C933EC" w14:textId="77777777" w:rsidR="00BA17C9" w:rsidRPr="004D66F3" w:rsidRDefault="00BA17C9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:30</w:t>
            </w:r>
          </w:p>
        </w:tc>
      </w:tr>
      <w:tr w:rsidR="005A077B" w:rsidRPr="004D66F3" w14:paraId="1349EB4B" w14:textId="77777777" w:rsidTr="004E67CA">
        <w:trPr>
          <w:trHeight w:val="428"/>
          <w:jc w:val="center"/>
        </w:trPr>
        <w:tc>
          <w:tcPr>
            <w:tcW w:w="1628" w:type="dxa"/>
          </w:tcPr>
          <w:p w14:paraId="2B527112" w14:textId="77777777" w:rsidR="005A077B" w:rsidRPr="004D66F3" w:rsidRDefault="00644D41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/12</w:t>
            </w:r>
          </w:p>
        </w:tc>
        <w:tc>
          <w:tcPr>
            <w:tcW w:w="1978" w:type="dxa"/>
          </w:tcPr>
          <w:p w14:paraId="14C8769D" w14:textId="77777777" w:rsidR="005A077B" w:rsidRPr="004D66F3" w:rsidRDefault="00644D41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Mile</w:t>
            </w:r>
            <w:r w:rsidR="002D154C">
              <w:rPr>
                <w:rFonts w:ascii="Arial Rounded MT Bold" w:hAnsi="Arial Rounded MT Bold"/>
                <w:sz w:val="18"/>
                <w:szCs w:val="18"/>
              </w:rPr>
              <w:t>s</w:t>
            </w:r>
            <w:r>
              <w:rPr>
                <w:rFonts w:ascii="Arial Rounded MT Bold" w:hAnsi="Arial Rounded MT Bold"/>
                <w:sz w:val="18"/>
                <w:szCs w:val="18"/>
              </w:rPr>
              <w:t>*</w:t>
            </w:r>
          </w:p>
        </w:tc>
        <w:tc>
          <w:tcPr>
            <w:tcW w:w="1640" w:type="dxa"/>
          </w:tcPr>
          <w:p w14:paraId="697B2BEA" w14:textId="77777777" w:rsidR="005A077B" w:rsidRPr="004D66F3" w:rsidRDefault="002B30AF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oleman</w:t>
            </w:r>
          </w:p>
        </w:tc>
        <w:tc>
          <w:tcPr>
            <w:tcW w:w="1631" w:type="dxa"/>
          </w:tcPr>
          <w:p w14:paraId="3550A9C4" w14:textId="77777777" w:rsidR="008A425D" w:rsidRPr="004D66F3" w:rsidRDefault="008A425D" w:rsidP="00644D41">
            <w:pPr>
              <w:pStyle w:val="NoSpacing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728DA469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3EE932AD" w14:textId="77777777" w:rsidR="005A077B" w:rsidRPr="004D66F3" w:rsidRDefault="003A6F29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:30</w:t>
            </w:r>
          </w:p>
        </w:tc>
      </w:tr>
      <w:tr w:rsidR="005A077B" w:rsidRPr="004D66F3" w14:paraId="2BDE9975" w14:textId="77777777" w:rsidTr="004E67CA">
        <w:trPr>
          <w:trHeight w:val="428"/>
          <w:jc w:val="center"/>
        </w:trPr>
        <w:tc>
          <w:tcPr>
            <w:tcW w:w="1628" w:type="dxa"/>
          </w:tcPr>
          <w:p w14:paraId="15D46AEC" w14:textId="77777777" w:rsidR="005A077B" w:rsidRPr="004D66F3" w:rsidRDefault="00644D41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/16</w:t>
            </w:r>
          </w:p>
        </w:tc>
        <w:tc>
          <w:tcPr>
            <w:tcW w:w="1978" w:type="dxa"/>
          </w:tcPr>
          <w:p w14:paraId="1116AEF0" w14:textId="77777777" w:rsidR="005A077B" w:rsidRPr="004D66F3" w:rsidRDefault="00644D41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Bangs*</w:t>
            </w:r>
            <w:r w:rsidR="00AF6D88">
              <w:rPr>
                <w:rFonts w:ascii="Arial Rounded MT Bold" w:hAnsi="Arial Rounded MT Bold"/>
                <w:sz w:val="18"/>
                <w:szCs w:val="18"/>
              </w:rPr>
              <w:t>*</w:t>
            </w:r>
          </w:p>
        </w:tc>
        <w:tc>
          <w:tcPr>
            <w:tcW w:w="1640" w:type="dxa"/>
          </w:tcPr>
          <w:p w14:paraId="2E41E071" w14:textId="77777777" w:rsidR="005A077B" w:rsidRPr="004D66F3" w:rsidRDefault="00644D41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oleman</w:t>
            </w:r>
          </w:p>
        </w:tc>
        <w:tc>
          <w:tcPr>
            <w:tcW w:w="1631" w:type="dxa"/>
          </w:tcPr>
          <w:p w14:paraId="304C0BD2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706E36AD" w14:textId="77777777" w:rsidR="005A077B" w:rsidRPr="004D66F3" w:rsidRDefault="005A077B" w:rsidP="006F1913">
            <w:pPr>
              <w:pStyle w:val="NoSpacing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4F347E50" w14:textId="77777777" w:rsidR="005A077B" w:rsidRPr="004D66F3" w:rsidRDefault="002D154C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4:30</w:t>
            </w:r>
          </w:p>
        </w:tc>
      </w:tr>
      <w:tr w:rsidR="005A077B" w:rsidRPr="004D66F3" w14:paraId="1B4D42E5" w14:textId="77777777" w:rsidTr="004E67CA">
        <w:trPr>
          <w:trHeight w:val="428"/>
          <w:jc w:val="center"/>
        </w:trPr>
        <w:tc>
          <w:tcPr>
            <w:tcW w:w="1628" w:type="dxa"/>
          </w:tcPr>
          <w:p w14:paraId="15B1E18B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978" w:type="dxa"/>
          </w:tcPr>
          <w:p w14:paraId="64264246" w14:textId="77777777" w:rsidR="005A077B" w:rsidRPr="004D66F3" w:rsidRDefault="005A077B" w:rsidP="00644D41">
            <w:pPr>
              <w:pStyle w:val="NoSpacing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40" w:type="dxa"/>
          </w:tcPr>
          <w:p w14:paraId="2AC95AC9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9ACA551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F4ED52A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4E5483B3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5A077B" w:rsidRPr="004D66F3" w14:paraId="1C6C789E" w14:textId="77777777" w:rsidTr="004E67CA">
        <w:trPr>
          <w:trHeight w:val="428"/>
          <w:jc w:val="center"/>
        </w:trPr>
        <w:tc>
          <w:tcPr>
            <w:tcW w:w="1628" w:type="dxa"/>
          </w:tcPr>
          <w:p w14:paraId="7E0C0F00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978" w:type="dxa"/>
          </w:tcPr>
          <w:p w14:paraId="2FA85B9A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40" w:type="dxa"/>
          </w:tcPr>
          <w:p w14:paraId="68CEEC4C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54C1924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36D6BBF" w14:textId="77777777" w:rsidR="005A077B" w:rsidRPr="004D66F3" w:rsidRDefault="005A077B" w:rsidP="003271D2">
            <w:pPr>
              <w:pStyle w:val="NoSpacing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36" w:type="dxa"/>
          </w:tcPr>
          <w:p w14:paraId="07CB46EC" w14:textId="77777777" w:rsidR="005A077B" w:rsidRPr="004D66F3" w:rsidRDefault="005A077B" w:rsidP="00644D41">
            <w:pPr>
              <w:pStyle w:val="NoSpacing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14:paraId="085C17AC" w14:textId="77777777" w:rsidR="005A077B" w:rsidRDefault="004E67CA" w:rsidP="005A077B">
      <w:pPr>
        <w:pStyle w:val="NoSpacing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*district match</w:t>
      </w:r>
    </w:p>
    <w:p w14:paraId="5004E5E5" w14:textId="77777777" w:rsidR="002B30AF" w:rsidRDefault="004E67CA" w:rsidP="00FE6A15">
      <w:pPr>
        <w:pStyle w:val="NoSpacing"/>
        <w:tabs>
          <w:tab w:val="left" w:pos="6460"/>
        </w:tabs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**senior night</w:t>
      </w:r>
      <w:r w:rsidR="00FE6A15">
        <w:rPr>
          <w:rFonts w:ascii="Arial Rounded MT Bold" w:hAnsi="Arial Rounded MT Bold"/>
          <w:sz w:val="16"/>
          <w:szCs w:val="16"/>
        </w:rPr>
        <w:tab/>
      </w:r>
    </w:p>
    <w:p w14:paraId="66F455CF" w14:textId="77777777" w:rsidR="004E67CA" w:rsidRPr="002B30AF" w:rsidRDefault="002B30AF" w:rsidP="002B30AF">
      <w:pPr>
        <w:tabs>
          <w:tab w:val="left" w:pos="2580"/>
        </w:tabs>
      </w:pPr>
      <w:r>
        <w:lastRenderedPageBreak/>
        <w:tab/>
      </w:r>
    </w:p>
    <w:sectPr w:rsidR="004E67CA" w:rsidRPr="002B30A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572D" w14:textId="77777777" w:rsidR="00B177B2" w:rsidRDefault="00B177B2" w:rsidP="00BE5CCD">
      <w:pPr>
        <w:spacing w:after="0" w:line="240" w:lineRule="auto"/>
      </w:pPr>
      <w:r>
        <w:separator/>
      </w:r>
    </w:p>
  </w:endnote>
  <w:endnote w:type="continuationSeparator" w:id="0">
    <w:p w14:paraId="2A4D2172" w14:textId="77777777" w:rsidR="00B177B2" w:rsidRDefault="00B177B2" w:rsidP="00BE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C265" w14:textId="77777777" w:rsidR="004D66F3" w:rsidRPr="004D66F3" w:rsidRDefault="004D66F3" w:rsidP="004D66F3">
    <w:pPr>
      <w:pStyle w:val="NoSpacing"/>
      <w:rPr>
        <w:rFonts w:ascii="Arial Rounded MT Bold" w:hAnsi="Arial Rounded MT Bold"/>
        <w:sz w:val="18"/>
        <w:szCs w:val="18"/>
      </w:rPr>
    </w:pPr>
    <w:r w:rsidRPr="004D66F3">
      <w:rPr>
        <w:rFonts w:ascii="Arial Rounded MT Bold" w:hAnsi="Arial Rounded MT Bold"/>
        <w:sz w:val="18"/>
        <w:szCs w:val="18"/>
      </w:rPr>
      <w:t xml:space="preserve">Head Coach: </w:t>
    </w:r>
    <w:r w:rsidR="00D42DA3">
      <w:rPr>
        <w:rFonts w:ascii="Arial Rounded MT Bold" w:hAnsi="Arial Rounded MT Bold"/>
        <w:sz w:val="18"/>
        <w:szCs w:val="18"/>
      </w:rPr>
      <w:t>Courtney Lange</w:t>
    </w:r>
    <w:r w:rsidR="002B30AF">
      <w:rPr>
        <w:rFonts w:ascii="Arial Rounded MT Bold" w:hAnsi="Arial Rounded MT Bold"/>
        <w:sz w:val="18"/>
        <w:szCs w:val="18"/>
      </w:rPr>
      <w:tab/>
    </w:r>
    <w:r w:rsidR="00FF270E">
      <w:rPr>
        <w:rFonts w:ascii="Arial Rounded MT Bold" w:hAnsi="Arial Rounded MT Bold"/>
        <w:sz w:val="18"/>
        <w:szCs w:val="18"/>
      </w:rPr>
      <w:tab/>
    </w:r>
    <w:r w:rsidR="00FF270E">
      <w:rPr>
        <w:rFonts w:ascii="Arial Rounded MT Bold" w:hAnsi="Arial Rounded MT Bold"/>
        <w:sz w:val="18"/>
        <w:szCs w:val="18"/>
      </w:rPr>
      <w:tab/>
    </w:r>
    <w:r w:rsidR="00FF270E">
      <w:rPr>
        <w:rFonts w:ascii="Arial Rounded MT Bold" w:hAnsi="Arial Rounded MT Bold"/>
        <w:sz w:val="18"/>
        <w:szCs w:val="18"/>
      </w:rPr>
      <w:tab/>
    </w:r>
    <w:r w:rsidR="00FF270E">
      <w:rPr>
        <w:rFonts w:ascii="Arial Rounded MT Bold" w:hAnsi="Arial Rounded MT Bold"/>
        <w:sz w:val="18"/>
        <w:szCs w:val="18"/>
      </w:rPr>
      <w:tab/>
      <w:t xml:space="preserve">High School Principal: </w:t>
    </w:r>
    <w:r w:rsidR="00FE6A15">
      <w:rPr>
        <w:rFonts w:ascii="Arial Rounded MT Bold" w:hAnsi="Arial Rounded MT Bold"/>
        <w:sz w:val="18"/>
        <w:szCs w:val="18"/>
      </w:rPr>
      <w:t>Michael Heath</w:t>
    </w:r>
  </w:p>
  <w:p w14:paraId="17607170" w14:textId="77777777" w:rsidR="00FF270E" w:rsidRPr="004D66F3" w:rsidRDefault="004D66F3" w:rsidP="00FF270E">
    <w:pPr>
      <w:pStyle w:val="NoSpacing"/>
      <w:rPr>
        <w:rFonts w:ascii="Arial Rounded MT Bold" w:hAnsi="Arial Rounded MT Bold"/>
        <w:sz w:val="18"/>
        <w:szCs w:val="18"/>
      </w:rPr>
    </w:pPr>
    <w:r w:rsidRPr="004D66F3">
      <w:rPr>
        <w:rFonts w:ascii="Arial Rounded MT Bold" w:hAnsi="Arial Rounded MT Bold"/>
        <w:sz w:val="18"/>
        <w:szCs w:val="18"/>
      </w:rPr>
      <w:t>Assistant Coach:</w:t>
    </w:r>
    <w:r w:rsidR="006914D8">
      <w:rPr>
        <w:rFonts w:ascii="Arial Rounded MT Bold" w:hAnsi="Arial Rounded MT Bold"/>
        <w:sz w:val="18"/>
        <w:szCs w:val="18"/>
      </w:rPr>
      <w:t xml:space="preserve"> </w:t>
    </w:r>
    <w:r w:rsidR="00644D41">
      <w:rPr>
        <w:rFonts w:ascii="Arial Rounded MT Bold" w:hAnsi="Arial Rounded MT Bold"/>
        <w:sz w:val="18"/>
        <w:szCs w:val="18"/>
      </w:rPr>
      <w:t>Bobby Cox</w:t>
    </w:r>
    <w:r w:rsidR="00A66DE9">
      <w:rPr>
        <w:rFonts w:ascii="Arial Rounded MT Bold" w:hAnsi="Arial Rounded MT Bold"/>
        <w:sz w:val="18"/>
        <w:szCs w:val="18"/>
      </w:rPr>
      <w:tab/>
    </w:r>
    <w:r w:rsidR="00493D8F">
      <w:rPr>
        <w:rFonts w:ascii="Arial Rounded MT Bold" w:hAnsi="Arial Rounded MT Bold"/>
        <w:sz w:val="18"/>
        <w:szCs w:val="18"/>
      </w:rPr>
      <w:tab/>
    </w:r>
    <w:r w:rsidR="00493D8F">
      <w:rPr>
        <w:rFonts w:ascii="Arial Rounded MT Bold" w:hAnsi="Arial Rounded MT Bold"/>
        <w:sz w:val="18"/>
        <w:szCs w:val="18"/>
      </w:rPr>
      <w:tab/>
    </w:r>
    <w:r w:rsidR="00D26A6E">
      <w:rPr>
        <w:rFonts w:ascii="Arial Rounded MT Bold" w:hAnsi="Arial Rounded MT Bold"/>
        <w:sz w:val="18"/>
        <w:szCs w:val="18"/>
      </w:rPr>
      <w:tab/>
    </w:r>
    <w:r w:rsidR="00D26A6E">
      <w:rPr>
        <w:rFonts w:ascii="Arial Rounded MT Bold" w:hAnsi="Arial Rounded MT Bold"/>
        <w:sz w:val="18"/>
        <w:szCs w:val="18"/>
      </w:rPr>
      <w:tab/>
    </w:r>
    <w:r w:rsidR="00FF270E">
      <w:rPr>
        <w:rFonts w:ascii="Arial Rounded MT Bold" w:hAnsi="Arial Rounded MT Bold"/>
        <w:sz w:val="18"/>
        <w:szCs w:val="18"/>
      </w:rPr>
      <w:t>Superintendent: Brandon McDowell</w:t>
    </w:r>
  </w:p>
  <w:p w14:paraId="69EC99DF" w14:textId="77777777" w:rsidR="004D66F3" w:rsidRPr="004D66F3" w:rsidRDefault="004D66F3" w:rsidP="004D66F3">
    <w:pPr>
      <w:pStyle w:val="NoSpacing"/>
      <w:rPr>
        <w:rFonts w:ascii="Arial Rounded MT Bold" w:hAnsi="Arial Rounded MT Bold"/>
        <w:sz w:val="18"/>
        <w:szCs w:val="18"/>
      </w:rPr>
    </w:pPr>
    <w:r w:rsidRPr="004D66F3">
      <w:rPr>
        <w:rFonts w:ascii="Arial Rounded MT Bold" w:hAnsi="Arial Rounded MT Bold"/>
        <w:sz w:val="18"/>
        <w:szCs w:val="18"/>
      </w:rPr>
      <w:t>Athletic Director: John Elder</w:t>
    </w:r>
  </w:p>
  <w:p w14:paraId="34D7E517" w14:textId="77777777" w:rsidR="00BE5CCD" w:rsidRDefault="00BE5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DB50" w14:textId="77777777" w:rsidR="00B177B2" w:rsidRDefault="00B177B2" w:rsidP="00BE5CCD">
      <w:pPr>
        <w:spacing w:after="0" w:line="240" w:lineRule="auto"/>
      </w:pPr>
      <w:r>
        <w:separator/>
      </w:r>
    </w:p>
  </w:footnote>
  <w:footnote w:type="continuationSeparator" w:id="0">
    <w:p w14:paraId="69B346ED" w14:textId="77777777" w:rsidR="00B177B2" w:rsidRDefault="00B177B2" w:rsidP="00BE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B920" w14:textId="77777777" w:rsidR="00BE5CCD" w:rsidRDefault="00FC0DB2">
    <w:pPr>
      <w:pStyle w:val="Header"/>
    </w:pPr>
    <w:r>
      <w:rPr>
        <w:noProof/>
      </w:rPr>
      <w:pict w14:anchorId="2543EF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126688" o:spid="_x0000_s2050" type="#_x0000_t75" style="position:absolute;margin-left:0;margin-top:0;width:467.95pt;height:442.1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FB0B" w14:textId="77777777" w:rsidR="00BE5CCD" w:rsidRDefault="00FC0DB2">
    <w:pPr>
      <w:pStyle w:val="Header"/>
    </w:pPr>
    <w:r>
      <w:rPr>
        <w:noProof/>
      </w:rPr>
      <w:pict w14:anchorId="3A530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126689" o:spid="_x0000_s2051" type="#_x0000_t75" style="position:absolute;margin-left:0;margin-top:0;width:467.95pt;height:442.1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96A4" w14:textId="77777777" w:rsidR="00BE5CCD" w:rsidRDefault="00FC0DB2">
    <w:pPr>
      <w:pStyle w:val="Header"/>
    </w:pPr>
    <w:r>
      <w:rPr>
        <w:noProof/>
      </w:rPr>
      <w:pict w14:anchorId="1E0EA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126687" o:spid="_x0000_s2049" type="#_x0000_t75" style="position:absolute;margin-left:0;margin-top:0;width:467.95pt;height:442.1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0E22"/>
    <w:multiLevelType w:val="hybridMultilevel"/>
    <w:tmpl w:val="74881844"/>
    <w:lvl w:ilvl="0" w:tplc="95464A0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D174F"/>
    <w:multiLevelType w:val="hybridMultilevel"/>
    <w:tmpl w:val="474E0CA6"/>
    <w:lvl w:ilvl="0" w:tplc="006A2E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CD"/>
    <w:rsid w:val="00003313"/>
    <w:rsid w:val="00013EE9"/>
    <w:rsid w:val="00044C6E"/>
    <w:rsid w:val="000A0C3B"/>
    <w:rsid w:val="000A5F30"/>
    <w:rsid w:val="000A74B0"/>
    <w:rsid w:val="000D1561"/>
    <w:rsid w:val="000D1C59"/>
    <w:rsid w:val="000F2A57"/>
    <w:rsid w:val="0011240F"/>
    <w:rsid w:val="001565AE"/>
    <w:rsid w:val="00166227"/>
    <w:rsid w:val="001C27C5"/>
    <w:rsid w:val="001C751A"/>
    <w:rsid w:val="001F0945"/>
    <w:rsid w:val="00207081"/>
    <w:rsid w:val="002121BD"/>
    <w:rsid w:val="0021504B"/>
    <w:rsid w:val="002444E4"/>
    <w:rsid w:val="002468BF"/>
    <w:rsid w:val="00272826"/>
    <w:rsid w:val="00282D98"/>
    <w:rsid w:val="00282E46"/>
    <w:rsid w:val="002908F5"/>
    <w:rsid w:val="002B30AF"/>
    <w:rsid w:val="002C05A7"/>
    <w:rsid w:val="002C6393"/>
    <w:rsid w:val="002C683C"/>
    <w:rsid w:val="002D154C"/>
    <w:rsid w:val="00320325"/>
    <w:rsid w:val="003271D2"/>
    <w:rsid w:val="003749EB"/>
    <w:rsid w:val="003800EA"/>
    <w:rsid w:val="003A6F29"/>
    <w:rsid w:val="003B08B9"/>
    <w:rsid w:val="003C4A87"/>
    <w:rsid w:val="003C50A6"/>
    <w:rsid w:val="003F6E15"/>
    <w:rsid w:val="00433CCE"/>
    <w:rsid w:val="004357C2"/>
    <w:rsid w:val="004444C3"/>
    <w:rsid w:val="00451B34"/>
    <w:rsid w:val="00453514"/>
    <w:rsid w:val="00481DA0"/>
    <w:rsid w:val="00493D8F"/>
    <w:rsid w:val="004D66F3"/>
    <w:rsid w:val="004E67CA"/>
    <w:rsid w:val="004F7821"/>
    <w:rsid w:val="00527FF3"/>
    <w:rsid w:val="0053061B"/>
    <w:rsid w:val="005400A0"/>
    <w:rsid w:val="0055394D"/>
    <w:rsid w:val="00566572"/>
    <w:rsid w:val="0056660D"/>
    <w:rsid w:val="00570A62"/>
    <w:rsid w:val="00583C90"/>
    <w:rsid w:val="005A077B"/>
    <w:rsid w:val="005A45A4"/>
    <w:rsid w:val="005A6901"/>
    <w:rsid w:val="005B5BEB"/>
    <w:rsid w:val="005B66C2"/>
    <w:rsid w:val="005E28FA"/>
    <w:rsid w:val="005E4003"/>
    <w:rsid w:val="005E675D"/>
    <w:rsid w:val="006019DB"/>
    <w:rsid w:val="00620B5D"/>
    <w:rsid w:val="006354DB"/>
    <w:rsid w:val="0064450C"/>
    <w:rsid w:val="00644D41"/>
    <w:rsid w:val="006638F0"/>
    <w:rsid w:val="00676628"/>
    <w:rsid w:val="006914D8"/>
    <w:rsid w:val="0069662B"/>
    <w:rsid w:val="00696B86"/>
    <w:rsid w:val="006F1616"/>
    <w:rsid w:val="006F1913"/>
    <w:rsid w:val="006F6ED0"/>
    <w:rsid w:val="007059B3"/>
    <w:rsid w:val="007114BE"/>
    <w:rsid w:val="00716807"/>
    <w:rsid w:val="0072148E"/>
    <w:rsid w:val="0073474B"/>
    <w:rsid w:val="00750F64"/>
    <w:rsid w:val="00782615"/>
    <w:rsid w:val="00790840"/>
    <w:rsid w:val="007B0B58"/>
    <w:rsid w:val="007B116C"/>
    <w:rsid w:val="007B5EEE"/>
    <w:rsid w:val="007C0633"/>
    <w:rsid w:val="007C466D"/>
    <w:rsid w:val="007E366B"/>
    <w:rsid w:val="00820030"/>
    <w:rsid w:val="00822E3D"/>
    <w:rsid w:val="00845839"/>
    <w:rsid w:val="008674A1"/>
    <w:rsid w:val="00872257"/>
    <w:rsid w:val="0089293D"/>
    <w:rsid w:val="008A425D"/>
    <w:rsid w:val="008A7793"/>
    <w:rsid w:val="008B1B27"/>
    <w:rsid w:val="008D1804"/>
    <w:rsid w:val="00901382"/>
    <w:rsid w:val="00903AF9"/>
    <w:rsid w:val="0093068A"/>
    <w:rsid w:val="00955367"/>
    <w:rsid w:val="009713AD"/>
    <w:rsid w:val="00972000"/>
    <w:rsid w:val="009A6721"/>
    <w:rsid w:val="009D7C9C"/>
    <w:rsid w:val="009E17AB"/>
    <w:rsid w:val="009E1AA7"/>
    <w:rsid w:val="009F256A"/>
    <w:rsid w:val="00A12E63"/>
    <w:rsid w:val="00A40813"/>
    <w:rsid w:val="00A414BA"/>
    <w:rsid w:val="00A66DE9"/>
    <w:rsid w:val="00A94A13"/>
    <w:rsid w:val="00AB02FC"/>
    <w:rsid w:val="00AD6D10"/>
    <w:rsid w:val="00AE2048"/>
    <w:rsid w:val="00AE5ED8"/>
    <w:rsid w:val="00AF6D88"/>
    <w:rsid w:val="00AF7F09"/>
    <w:rsid w:val="00B177B2"/>
    <w:rsid w:val="00B210BE"/>
    <w:rsid w:val="00B232CD"/>
    <w:rsid w:val="00B90C4F"/>
    <w:rsid w:val="00B97F6B"/>
    <w:rsid w:val="00BA17C9"/>
    <w:rsid w:val="00BB1E76"/>
    <w:rsid w:val="00BD40DA"/>
    <w:rsid w:val="00BE5CCD"/>
    <w:rsid w:val="00C35822"/>
    <w:rsid w:val="00C37EDE"/>
    <w:rsid w:val="00C472FD"/>
    <w:rsid w:val="00C6578C"/>
    <w:rsid w:val="00C71262"/>
    <w:rsid w:val="00C804AD"/>
    <w:rsid w:val="00D16F8B"/>
    <w:rsid w:val="00D26A6E"/>
    <w:rsid w:val="00D3347E"/>
    <w:rsid w:val="00D42DA3"/>
    <w:rsid w:val="00D53079"/>
    <w:rsid w:val="00DB713E"/>
    <w:rsid w:val="00DC0E26"/>
    <w:rsid w:val="00DD1E81"/>
    <w:rsid w:val="00DE4171"/>
    <w:rsid w:val="00E07ADA"/>
    <w:rsid w:val="00E454B6"/>
    <w:rsid w:val="00E94FE2"/>
    <w:rsid w:val="00EC5E71"/>
    <w:rsid w:val="00ED09CE"/>
    <w:rsid w:val="00ED16EE"/>
    <w:rsid w:val="00F05E5A"/>
    <w:rsid w:val="00F2289A"/>
    <w:rsid w:val="00F446AC"/>
    <w:rsid w:val="00F466F1"/>
    <w:rsid w:val="00F55B0B"/>
    <w:rsid w:val="00F676B8"/>
    <w:rsid w:val="00F77BB3"/>
    <w:rsid w:val="00FA4A5B"/>
    <w:rsid w:val="00FA7334"/>
    <w:rsid w:val="00FB268D"/>
    <w:rsid w:val="00FC0DB2"/>
    <w:rsid w:val="00FE6A15"/>
    <w:rsid w:val="00FF270E"/>
    <w:rsid w:val="00FF3C83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84F36E"/>
  <w15:chartTrackingRefBased/>
  <w15:docId w15:val="{3DE167BC-958F-426B-AEFB-FE30D309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CD"/>
  </w:style>
  <w:style w:type="paragraph" w:styleId="Footer">
    <w:name w:val="footer"/>
    <w:basedOn w:val="Normal"/>
    <w:link w:val="FooterChar"/>
    <w:uiPriority w:val="99"/>
    <w:unhideWhenUsed/>
    <w:rsid w:val="00BE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CD"/>
  </w:style>
  <w:style w:type="paragraph" w:styleId="NoSpacing">
    <w:name w:val="No Spacing"/>
    <w:uiPriority w:val="1"/>
    <w:qFormat/>
    <w:rsid w:val="00BE5C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6DC2-2D5A-43EC-8DED-E39395B3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man IS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 Stephanie</dc:creator>
  <cp:keywords/>
  <dc:description/>
  <cp:lastModifiedBy>Jessica Elder</cp:lastModifiedBy>
  <cp:revision>2</cp:revision>
  <cp:lastPrinted>2024-01-19T17:35:00Z</cp:lastPrinted>
  <dcterms:created xsi:type="dcterms:W3CDTF">2024-01-22T22:07:00Z</dcterms:created>
  <dcterms:modified xsi:type="dcterms:W3CDTF">2024-01-22T22:07:00Z</dcterms:modified>
</cp:coreProperties>
</file>